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68" w:rsidRDefault="00C15568" w:rsidP="00C15568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عيد الجزائر - المقطع السادس: الأعياد الجيل الثاني</w:t>
      </w:r>
    </w:p>
    <w:p w:rsidR="00C15568" w:rsidRDefault="00C15568" w:rsidP="00C15568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عيد الجزائر - محور (مقطع) المقطع السادس: الأعياد الأولى متوسط مادة اللغة العربية الجيل الثاني</w:t>
      </w:r>
    </w:p>
    <w:p w:rsidR="00C15568" w:rsidRDefault="00C15568" w:rsidP="00C15568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47" style="width:598.5pt;height:2.25pt" o:hrpct="0" o:hralign="center" o:hrstd="t" o:hrnoshade="t" o:hr="t" fillcolor="#333" stroked="f"/>
        </w:pict>
      </w:r>
    </w:p>
    <w:p w:rsidR="00C15568" w:rsidRDefault="00C15568" w:rsidP="00C15568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عيد الجزائر ص 122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لغة عربية سنة أولى متوسط الجيل الثاني: الكتاب الجديد – المقطع السادس: الأعياد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نوع النّصّ : قصيدة من الشّعر العموديّ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نمط النّصّ : وصفيّ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</w:p>
    <w:p w:rsidR="00C15568" w:rsidRDefault="00C15568" w:rsidP="00C15568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تعريف الشّاعر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C15568" w:rsidRDefault="00C15568" w:rsidP="00C15568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صالح خرفي: شاعرجزائريّ (1932-1998) ولد بغرداية ، تحصّل على الليسانس والماجيستير والدكتوراه من جامعة القاهرة ، عمل أستاذا بجامعة الجزائر، من دواوينه (صرخة الجزائر ، أطلس المعجزات)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C15568" w:rsidRDefault="00C15568" w:rsidP="00C15568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مراقبة فهم ا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C15568" w:rsidRDefault="00C15568" w:rsidP="00C15568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ما الظّرف الّذي كانت تمرّ به الجزائر وهي تستقبل العيد ؟ عهد الاستعمار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كيف كانت حال الشّعب الجزائريّ وهو يحيي العيد؟ حالة حرب تسودها : نيران ، رحى الموت ، الدّماء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C15568" w:rsidRDefault="00C15568" w:rsidP="00C15568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C15568" w:rsidRDefault="00C15568" w:rsidP="00C15568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عودة العيد واستقبال الأمّة الجزائريّة له في أجواء من الحزن والأسى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C15568" w:rsidRDefault="00C15568" w:rsidP="00C15568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C15568" w:rsidRDefault="00C15568" w:rsidP="00C15568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ثقيل الظّلّ : غير مرغوب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شين : يشوّه، يعيب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هامات : الرّؤوس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ضمّخ : لُطِّخ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سّ : أساس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نمّقة : مزيّنة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lastRenderedPageBreak/>
        <w:t>استبشر : تفاءل وتوقّع ما هو خير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خضّبة : ملطّخة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خليّ الصّدر : لا يشغله شيء ، مطمئنّ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ِنة : نعاس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قلة : عين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سهيد : يقصد الأرق وعدم القدرة على النّوم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سرى : السّير ليلا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C15568" w:rsidRDefault="00C15568" w:rsidP="00C15568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C15568" w:rsidRDefault="00C15568" w:rsidP="00C15568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حلول العيد والأمّة الجزائريّة تلبس حللا من الأحزان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اختلاف مظاهر استقبال العيد بين الشّعب الجزائريّ وغيره من الشّعوب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C15568" w:rsidRDefault="00C15568" w:rsidP="00C15568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مستخلصة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C15568" w:rsidRDefault="00C15568" w:rsidP="00C15568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عيد بأي حال عدت يا عيد *** بما مضى أم لأمر فيك تجديد؟</w:t>
      </w:r>
    </w:p>
    <w:bookmarkEnd w:id="0"/>
    <w:p w:rsidR="003C055E" w:rsidRPr="00C15568" w:rsidRDefault="003C055E" w:rsidP="00C15568">
      <w:pPr>
        <w:bidi/>
        <w:rPr>
          <w:rtl/>
        </w:rPr>
      </w:pPr>
    </w:p>
    <w:sectPr w:rsidR="003C055E" w:rsidRPr="00C15568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1C" w:rsidRDefault="00DF271C" w:rsidP="00AF1BB2">
      <w:pPr>
        <w:spacing w:after="0" w:line="240" w:lineRule="auto"/>
      </w:pPr>
      <w:r>
        <w:separator/>
      </w:r>
    </w:p>
  </w:endnote>
  <w:endnote w:type="continuationSeparator" w:id="0">
    <w:p w:rsidR="00DF271C" w:rsidRDefault="00DF271C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1C" w:rsidRDefault="00DF271C" w:rsidP="00AF1BB2">
      <w:pPr>
        <w:spacing w:after="0" w:line="240" w:lineRule="auto"/>
      </w:pPr>
      <w:r>
        <w:separator/>
      </w:r>
    </w:p>
  </w:footnote>
  <w:footnote w:type="continuationSeparator" w:id="0">
    <w:p w:rsidR="00DF271C" w:rsidRDefault="00DF271C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F0C03"/>
    <w:rsid w:val="0010643C"/>
    <w:rsid w:val="00107232"/>
    <w:rsid w:val="00114B70"/>
    <w:rsid w:val="001247E7"/>
    <w:rsid w:val="00161041"/>
    <w:rsid w:val="001A1DEE"/>
    <w:rsid w:val="001B448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B1299"/>
    <w:rsid w:val="002B77E6"/>
    <w:rsid w:val="002D48A3"/>
    <w:rsid w:val="002D5FF8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912F1"/>
    <w:rsid w:val="004962A7"/>
    <w:rsid w:val="004B298F"/>
    <w:rsid w:val="004D1246"/>
    <w:rsid w:val="004F6AC0"/>
    <w:rsid w:val="00514C6F"/>
    <w:rsid w:val="00516CE6"/>
    <w:rsid w:val="00550DF7"/>
    <w:rsid w:val="005B2E1B"/>
    <w:rsid w:val="005B7920"/>
    <w:rsid w:val="005C401C"/>
    <w:rsid w:val="005C73DD"/>
    <w:rsid w:val="005C7FEE"/>
    <w:rsid w:val="005D6257"/>
    <w:rsid w:val="005D728A"/>
    <w:rsid w:val="005E4648"/>
    <w:rsid w:val="00605FDA"/>
    <w:rsid w:val="00642750"/>
    <w:rsid w:val="006445CE"/>
    <w:rsid w:val="00644E09"/>
    <w:rsid w:val="006C6E80"/>
    <w:rsid w:val="00727038"/>
    <w:rsid w:val="00741CA2"/>
    <w:rsid w:val="00750B7A"/>
    <w:rsid w:val="007E2E76"/>
    <w:rsid w:val="007F7871"/>
    <w:rsid w:val="00802782"/>
    <w:rsid w:val="00805795"/>
    <w:rsid w:val="008172DC"/>
    <w:rsid w:val="00827A57"/>
    <w:rsid w:val="00844F96"/>
    <w:rsid w:val="00861C47"/>
    <w:rsid w:val="00883465"/>
    <w:rsid w:val="008A55CE"/>
    <w:rsid w:val="008C21C0"/>
    <w:rsid w:val="008F51B9"/>
    <w:rsid w:val="008F545C"/>
    <w:rsid w:val="009167F4"/>
    <w:rsid w:val="0094467F"/>
    <w:rsid w:val="009570DF"/>
    <w:rsid w:val="009D67D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B07567"/>
    <w:rsid w:val="00B109A2"/>
    <w:rsid w:val="00B34F2D"/>
    <w:rsid w:val="00B47010"/>
    <w:rsid w:val="00B63852"/>
    <w:rsid w:val="00B7031D"/>
    <w:rsid w:val="00C15568"/>
    <w:rsid w:val="00C17670"/>
    <w:rsid w:val="00C65A9D"/>
    <w:rsid w:val="00C74314"/>
    <w:rsid w:val="00C8739E"/>
    <w:rsid w:val="00C874A4"/>
    <w:rsid w:val="00C90E8B"/>
    <w:rsid w:val="00CF12B2"/>
    <w:rsid w:val="00D4387E"/>
    <w:rsid w:val="00D77EE3"/>
    <w:rsid w:val="00DD22F2"/>
    <w:rsid w:val="00DE4065"/>
    <w:rsid w:val="00DF271C"/>
    <w:rsid w:val="00DF78DD"/>
    <w:rsid w:val="00E12F93"/>
    <w:rsid w:val="00E82F9A"/>
    <w:rsid w:val="00E844BA"/>
    <w:rsid w:val="00E9351F"/>
    <w:rsid w:val="00EB0473"/>
    <w:rsid w:val="00EE7071"/>
    <w:rsid w:val="00F27FAC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CAC5-CC7A-417A-B462-7A3DA778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13</cp:revision>
  <cp:lastPrinted>2024-08-21T13:04:00Z</cp:lastPrinted>
  <dcterms:created xsi:type="dcterms:W3CDTF">2024-08-21T10:33:00Z</dcterms:created>
  <dcterms:modified xsi:type="dcterms:W3CDTF">2024-08-21T13:05:00Z</dcterms:modified>
</cp:coreProperties>
</file>